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4947" w14:textId="672D3763" w:rsidR="00F86BD6" w:rsidRDefault="00F86B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5B6" wp14:editId="460EB896">
                <wp:simplePos x="0" y="0"/>
                <wp:positionH relativeFrom="column">
                  <wp:posOffset>2044065</wp:posOffset>
                </wp:positionH>
                <wp:positionV relativeFrom="paragraph">
                  <wp:posOffset>-4446</wp:posOffset>
                </wp:positionV>
                <wp:extent cx="1828800" cy="10001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95FAB" w14:textId="52A5A1B0" w:rsidR="00F86BD6" w:rsidRPr="00F86BD6" w:rsidRDefault="00F86BD6" w:rsidP="00F86BD6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  <w:p w14:paraId="3738C144" w14:textId="2087B589" w:rsidR="00F86BD6" w:rsidRPr="00F86BD6" w:rsidRDefault="00F86BD6" w:rsidP="00F86BD6">
                            <w:pPr>
                              <w:ind w:firstLine="708"/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BD6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IDAD Y EFECIENCIA DE LA 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845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95pt;margin-top:-.35pt;width:2in;height:7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" filled="f" stroked="f">
                <v:textbox>
                  <w:txbxContent>
                    <w:p w14:paraId="4A895FAB" w14:textId="52A5A1B0" w:rsidR="00F86BD6" w:rsidRPr="00F86BD6" w:rsidRDefault="00F86BD6" w:rsidP="00F86BD6">
                      <w:pPr>
                        <w:jc w:val="both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  <w:p w14:paraId="3738C144" w14:textId="2087B589" w:rsidR="00F86BD6" w:rsidRPr="00F86BD6" w:rsidRDefault="00F86BD6" w:rsidP="00F86BD6">
                      <w:pPr>
                        <w:ind w:firstLine="708"/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6BD6"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LIDAD Y EFECIENCIA DE LA 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2EBC67" wp14:editId="40E51F4F">
            <wp:simplePos x="1078787" y="904126"/>
            <wp:positionH relativeFrom="column">
              <wp:align>left</wp:align>
            </wp:positionH>
            <wp:positionV relativeFrom="paragraph">
              <wp:align>top</wp:align>
            </wp:positionV>
            <wp:extent cx="1993186" cy="9245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2053" r="55908" b="86388"/>
                    <a:stretch/>
                  </pic:blipFill>
                  <pic:spPr bwMode="auto">
                    <a:xfrm>
                      <a:off x="0" y="0"/>
                      <a:ext cx="1993186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5F5C3" w14:textId="682947E4" w:rsidR="00F86BD6" w:rsidRDefault="00F86BD6"/>
    <w:p w14:paraId="49F8A949" w14:textId="61480935" w:rsidR="00F86BD6" w:rsidRDefault="00F86BD6" w:rsidP="00F86BD6">
      <w:pPr>
        <w:ind w:firstLine="708"/>
      </w:pPr>
    </w:p>
    <w:p w14:paraId="23961D48" w14:textId="77777777" w:rsidR="002A6CAC" w:rsidRDefault="002A6CAC" w:rsidP="00F86BD6">
      <w:pPr>
        <w:ind w:firstLine="708"/>
      </w:pPr>
    </w:p>
    <w:p w14:paraId="6CEF4425" w14:textId="3F81565B" w:rsidR="00283B9E" w:rsidRPr="002A6CAC" w:rsidRDefault="00283B9E" w:rsidP="00283B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Santiago de </w:t>
      </w:r>
      <w:r w:rsidR="00617409" w:rsidRPr="002A6CAC">
        <w:rPr>
          <w:rFonts w:ascii="Arial" w:eastAsia="Times New Roman" w:hAnsi="Arial" w:cs="Arial"/>
          <w:b/>
          <w:sz w:val="20"/>
          <w:szCs w:val="20"/>
        </w:rPr>
        <w:t>Cali</w:t>
      </w:r>
      <w:r w:rsidR="00C22733" w:rsidRPr="002A6CAC">
        <w:rPr>
          <w:rFonts w:ascii="Arial" w:eastAsia="Times New Roman" w:hAnsi="Arial" w:cs="Arial"/>
          <w:b/>
          <w:sz w:val="20"/>
          <w:szCs w:val="20"/>
        </w:rPr>
        <w:t>,</w:t>
      </w:r>
      <w:r w:rsidR="0093518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8535C">
        <w:rPr>
          <w:rFonts w:ascii="Arial" w:eastAsia="Times New Roman" w:hAnsi="Arial" w:cs="Arial"/>
          <w:b/>
          <w:sz w:val="20"/>
          <w:szCs w:val="20"/>
        </w:rPr>
        <w:t xml:space="preserve">11 de </w:t>
      </w:r>
      <w:proofErr w:type="gramStart"/>
      <w:r w:rsidR="0038535C">
        <w:rPr>
          <w:rFonts w:ascii="Arial" w:eastAsia="Times New Roman" w:hAnsi="Arial" w:cs="Arial"/>
          <w:b/>
          <w:sz w:val="20"/>
          <w:szCs w:val="20"/>
        </w:rPr>
        <w:t>Febrero</w:t>
      </w:r>
      <w:proofErr w:type="gramEnd"/>
      <w:r w:rsidR="0038535C">
        <w:rPr>
          <w:rFonts w:ascii="Arial" w:eastAsia="Times New Roman" w:hAnsi="Arial" w:cs="Arial"/>
          <w:b/>
          <w:sz w:val="20"/>
          <w:szCs w:val="20"/>
        </w:rPr>
        <w:t xml:space="preserve"> 2025</w:t>
      </w:r>
    </w:p>
    <w:p w14:paraId="3073B65C" w14:textId="77777777" w:rsidR="00035E7B" w:rsidRDefault="00035E7B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7DD2424" w14:textId="77777777" w:rsidR="002A6CAC" w:rsidRPr="002A6CAC" w:rsidRDefault="002A6CAC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6227A576" w14:textId="77777777" w:rsidR="00035E7B" w:rsidRPr="002A6CA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23FF416F" w14:textId="22C0C648" w:rsidR="00035E7B" w:rsidRPr="0038535C" w:rsidRDefault="000648D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8535C">
        <w:rPr>
          <w:rFonts w:ascii="Arial" w:eastAsia="Times New Roman" w:hAnsi="Arial" w:cs="Arial"/>
          <w:b/>
          <w:sz w:val="20"/>
          <w:szCs w:val="20"/>
          <w:lang w:val="en-US"/>
        </w:rPr>
        <w:t xml:space="preserve">ADONITRANS </w:t>
      </w:r>
      <w:r w:rsidR="00035E7B" w:rsidRPr="0038535C">
        <w:rPr>
          <w:rFonts w:ascii="Arial" w:eastAsia="Times New Roman" w:hAnsi="Arial" w:cs="Arial"/>
          <w:b/>
          <w:sz w:val="20"/>
          <w:szCs w:val="20"/>
          <w:lang w:val="en-US"/>
        </w:rPr>
        <w:t>S.A.S</w:t>
      </w:r>
    </w:p>
    <w:p w14:paraId="127DFAF8" w14:textId="48B30A42" w:rsidR="00035E7B" w:rsidRPr="0038535C" w:rsidRDefault="00035E7B" w:rsidP="00035E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38535C">
        <w:rPr>
          <w:rFonts w:ascii="Arial" w:eastAsia="Times New Roman" w:hAnsi="Arial" w:cs="Arial"/>
          <w:b/>
          <w:sz w:val="20"/>
          <w:szCs w:val="20"/>
          <w:lang w:val="en-US"/>
        </w:rPr>
        <w:t>Nit.</w:t>
      </w:r>
      <w:r w:rsidR="000648DB" w:rsidRPr="0038535C">
        <w:rPr>
          <w:rFonts w:ascii="Arial" w:eastAsia="Times New Roman" w:hAnsi="Arial" w:cs="Arial"/>
          <w:b/>
          <w:sz w:val="20"/>
          <w:szCs w:val="20"/>
          <w:lang w:val="en-US"/>
        </w:rPr>
        <w:t>900.527.861-2</w:t>
      </w:r>
    </w:p>
    <w:p w14:paraId="58ADE201" w14:textId="5AA4232B" w:rsidR="00A87A8B" w:rsidRPr="0038535C" w:rsidRDefault="00A87A8B">
      <w:pPr>
        <w:rPr>
          <w:sz w:val="20"/>
          <w:szCs w:val="20"/>
          <w:lang w:val="en-US"/>
        </w:rPr>
      </w:pPr>
    </w:p>
    <w:p w14:paraId="68402A0E" w14:textId="77777777" w:rsidR="00283B9E" w:rsidRPr="0038535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bidi="en-US"/>
        </w:rPr>
      </w:pPr>
    </w:p>
    <w:p w14:paraId="1824F8B3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DEBE    A:</w:t>
      </w:r>
    </w:p>
    <w:p w14:paraId="009A3F58" w14:textId="4BDECA60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Miguel Ángel Martínez Montoya </w:t>
      </w:r>
    </w:p>
    <w:p w14:paraId="540FC0F6" w14:textId="04B5FE05" w:rsidR="00283B9E" w:rsidRPr="002A6CAC" w:rsidRDefault="0099407F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Rut:</w:t>
      </w:r>
      <w:r w:rsidR="00283B9E"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1.144.064.815</w:t>
      </w:r>
      <w:r w:rsidR="00E54A42" w:rsidRPr="002A6CAC">
        <w:rPr>
          <w:rFonts w:ascii="Arial" w:eastAsia="Times New Roman" w:hAnsi="Arial" w:cs="Arial"/>
          <w:b/>
          <w:sz w:val="20"/>
          <w:szCs w:val="20"/>
          <w:lang w:bidi="en-US"/>
        </w:rPr>
        <w:t>-4</w:t>
      </w:r>
    </w:p>
    <w:p w14:paraId="387CC7CB" w14:textId="77777777" w:rsidR="00283B9E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6F42691D" w14:textId="77777777" w:rsidR="00D0503D" w:rsidRPr="002A6CAC" w:rsidRDefault="00D0503D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260992C3" w14:textId="77777777" w:rsidR="00283B9E" w:rsidRPr="0038535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   </w:t>
      </w:r>
    </w:p>
    <w:p w14:paraId="08AE9DAF" w14:textId="2883C0D0" w:rsidR="00283B9E" w:rsidRPr="002A6CAC" w:rsidRDefault="00283B9E" w:rsidP="002A6CA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LA SUMA DE:</w:t>
      </w:r>
      <w:r w:rsidR="00F51CF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6CAC">
        <w:rPr>
          <w:rFonts w:ascii="Arial" w:eastAsia="Times New Roman" w:hAnsi="Arial" w:cs="Arial"/>
          <w:b/>
          <w:sz w:val="20"/>
          <w:szCs w:val="20"/>
        </w:rPr>
        <w:t>$</w:t>
      </w:r>
      <w:r w:rsidR="0038535C">
        <w:rPr>
          <w:rFonts w:ascii="Arial" w:eastAsia="Times New Roman" w:hAnsi="Arial" w:cs="Arial"/>
          <w:b/>
          <w:sz w:val="20"/>
          <w:szCs w:val="20"/>
        </w:rPr>
        <w:t>703</w:t>
      </w:r>
      <w:r w:rsidR="0090015E">
        <w:rPr>
          <w:rFonts w:ascii="Arial" w:eastAsia="Times New Roman" w:hAnsi="Arial" w:cs="Arial"/>
          <w:b/>
          <w:sz w:val="20"/>
          <w:szCs w:val="20"/>
        </w:rPr>
        <w:t>.000</w:t>
      </w:r>
      <w:r w:rsidR="006D6F86" w:rsidRPr="002A6CA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52013">
        <w:rPr>
          <w:rFonts w:ascii="Arial" w:eastAsia="Times New Roman" w:hAnsi="Arial" w:cs="Arial"/>
          <w:b/>
          <w:sz w:val="20"/>
          <w:szCs w:val="20"/>
        </w:rPr>
        <w:t>(</w:t>
      </w:r>
      <w:r w:rsidR="0038535C">
        <w:rPr>
          <w:rFonts w:ascii="Arial" w:eastAsia="Times New Roman" w:hAnsi="Arial" w:cs="Arial"/>
          <w:b/>
          <w:sz w:val="20"/>
          <w:szCs w:val="20"/>
        </w:rPr>
        <w:t>setecientos tres</w:t>
      </w:r>
      <w:r w:rsidR="006D6F8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52F6C">
        <w:rPr>
          <w:rFonts w:ascii="Arial" w:eastAsia="Times New Roman" w:hAnsi="Arial" w:cs="Arial"/>
          <w:b/>
          <w:sz w:val="20"/>
          <w:szCs w:val="20"/>
        </w:rPr>
        <w:t>mil pesos</w:t>
      </w:r>
      <w:r w:rsidR="003F05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94AD0">
        <w:rPr>
          <w:rFonts w:ascii="Arial" w:eastAsia="Times New Roman" w:hAnsi="Arial" w:cs="Arial"/>
          <w:b/>
          <w:sz w:val="20"/>
          <w:szCs w:val="20"/>
        </w:rPr>
        <w:t>m/cte.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)</w:t>
      </w:r>
      <w:r w:rsidR="00494AD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2DE407E2" w14:textId="77777777" w:rsidR="00283B9E" w:rsidRPr="002A6CAC" w:rsidRDefault="00283B9E" w:rsidP="00283B9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0F439E" w14:textId="6C84174D" w:rsidR="00283B9E" w:rsidRPr="002A6CAC" w:rsidRDefault="00283B9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 xml:space="preserve">POR CONCEPTO DE: 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Por</w:t>
      </w:r>
      <w:r w:rsidRPr="002A6CAC">
        <w:rPr>
          <w:rFonts w:ascii="Arial" w:eastAsia="Times New Roman" w:hAnsi="Arial" w:cs="Arial"/>
          <w:b/>
          <w:sz w:val="20"/>
          <w:szCs w:val="20"/>
        </w:rPr>
        <w:t xml:space="preserve"> ser</w:t>
      </w:r>
      <w:r w:rsidR="0099407F" w:rsidRPr="002A6CAC">
        <w:rPr>
          <w:rFonts w:ascii="Arial" w:eastAsia="Times New Roman" w:hAnsi="Arial" w:cs="Arial"/>
          <w:b/>
          <w:sz w:val="20"/>
          <w:szCs w:val="20"/>
        </w:rPr>
        <w:t>vicios y repuestos suministrados</w:t>
      </w:r>
      <w:r w:rsidRPr="002A6CAC">
        <w:rPr>
          <w:rFonts w:ascii="Arial" w:eastAsia="Times New Roman" w:hAnsi="Arial" w:cs="Arial"/>
          <w:b/>
          <w:sz w:val="20"/>
          <w:szCs w:val="20"/>
        </w:rPr>
        <w:t>.</w:t>
      </w:r>
    </w:p>
    <w:p w14:paraId="5A39AB1A" w14:textId="53CA8260" w:rsidR="0099407F" w:rsidRDefault="00B14718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ACA:</w:t>
      </w:r>
      <w:r w:rsidR="00917C3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16167">
        <w:rPr>
          <w:rFonts w:ascii="Arial" w:eastAsia="Times New Roman" w:hAnsi="Arial" w:cs="Arial"/>
          <w:b/>
          <w:sz w:val="20"/>
          <w:szCs w:val="20"/>
        </w:rPr>
        <w:t>WHX047</w:t>
      </w:r>
    </w:p>
    <w:p w14:paraId="55715D08" w14:textId="2BA66791" w:rsidR="00616167" w:rsidRDefault="0038535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KM.300530</w:t>
      </w:r>
    </w:p>
    <w:p w14:paraId="790ACF99" w14:textId="77777777" w:rsidR="00616167" w:rsidRDefault="00616167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2649C16" w14:textId="749B1AB4" w:rsidR="0090015E" w:rsidRDefault="0090015E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D5C71A9" w14:textId="630C77E8" w:rsidR="0038535C" w:rsidRDefault="0038535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 CAMBIO DE ACEITE $223.000</w:t>
      </w:r>
    </w:p>
    <w:p w14:paraId="7060F943" w14:textId="4F95D104" w:rsidR="0038535C" w:rsidRDefault="0038535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AMORTIGUADORES TRASEROS $400.000</w:t>
      </w:r>
    </w:p>
    <w:p w14:paraId="41805C19" w14:textId="170E2F41" w:rsidR="0038535C" w:rsidRDefault="0038535C" w:rsidP="00283B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/O 80.000</w:t>
      </w:r>
    </w:p>
    <w:p w14:paraId="7603EB3C" w14:textId="77777777" w:rsidR="0090015E" w:rsidRDefault="0090015E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4A1C810" w14:textId="19628BD5" w:rsidR="00283B9E" w:rsidRPr="002A6CAC" w:rsidRDefault="00EC5899" w:rsidP="00035E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</w:t>
      </w:r>
      <w:r w:rsidR="00377CE9">
        <w:rPr>
          <w:rFonts w:ascii="Arial" w:eastAsia="Times New Roman" w:hAnsi="Arial" w:cs="Arial"/>
          <w:b/>
          <w:sz w:val="20"/>
          <w:szCs w:val="20"/>
        </w:rPr>
        <w:t>OTAL</w:t>
      </w:r>
      <w:r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16167">
        <w:rPr>
          <w:rFonts w:ascii="Arial" w:eastAsia="Times New Roman" w:hAnsi="Arial" w:cs="Arial"/>
          <w:b/>
          <w:sz w:val="20"/>
          <w:szCs w:val="20"/>
        </w:rPr>
        <w:t>$</w:t>
      </w:r>
      <w:r w:rsidR="0038535C">
        <w:rPr>
          <w:rFonts w:ascii="Arial" w:eastAsia="Times New Roman" w:hAnsi="Arial" w:cs="Arial"/>
          <w:b/>
          <w:sz w:val="20"/>
          <w:szCs w:val="20"/>
        </w:rPr>
        <w:t>703</w:t>
      </w:r>
      <w:r w:rsidR="0090015E">
        <w:rPr>
          <w:rFonts w:ascii="Arial" w:eastAsia="Times New Roman" w:hAnsi="Arial" w:cs="Arial"/>
          <w:b/>
          <w:sz w:val="20"/>
          <w:szCs w:val="20"/>
        </w:rPr>
        <w:t>.000</w:t>
      </w:r>
    </w:p>
    <w:p w14:paraId="1F228B3C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B444375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14:paraId="54DC9DFE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A605D9" w14:textId="77777777" w:rsidR="00616167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89E1778" w14:textId="77777777" w:rsidR="0099407F" w:rsidRDefault="0099407F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A6CAC">
        <w:rPr>
          <w:rFonts w:ascii="Arial" w:eastAsia="Times New Roman" w:hAnsi="Arial" w:cs="Arial"/>
          <w:b/>
          <w:sz w:val="20"/>
          <w:szCs w:val="20"/>
        </w:rPr>
        <w:t>Atentamente,</w:t>
      </w:r>
    </w:p>
    <w:p w14:paraId="2ECB1CAA" w14:textId="77777777" w:rsidR="00616167" w:rsidRPr="002A6CAC" w:rsidRDefault="00616167" w:rsidP="0099407F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F709B2" w14:textId="77777777" w:rsidR="0099407F" w:rsidRPr="002A6CAC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3BC6DC" w14:textId="77777777" w:rsidR="0099407F" w:rsidRDefault="0099407F" w:rsidP="009940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19B64F" w14:textId="112C705F" w:rsidR="002A6CAC" w:rsidRPr="00D0503D" w:rsidRDefault="00D0503D" w:rsidP="0099407F">
      <w:pPr>
        <w:spacing w:after="0" w:line="240" w:lineRule="auto"/>
        <w:jc w:val="both"/>
        <w:rPr>
          <w:rFonts w:ascii="Bradley Hand ITC" w:eastAsia="Times New Roman" w:hAnsi="Bradley Hand ITC" w:cs="Arial"/>
          <w:sz w:val="20"/>
          <w:szCs w:val="20"/>
        </w:rPr>
      </w:pPr>
      <w:r w:rsidRPr="00D0503D">
        <w:rPr>
          <w:rFonts w:ascii="Bradley Hand ITC" w:eastAsia="Times New Roman" w:hAnsi="Bradley Hand ITC" w:cs="Arial"/>
          <w:sz w:val="20"/>
          <w:szCs w:val="20"/>
        </w:rPr>
        <w:t>Miguel Ángel Martínez</w:t>
      </w:r>
    </w:p>
    <w:p w14:paraId="4C2C908C" w14:textId="77777777" w:rsidR="0099407F" w:rsidRPr="002A6CAC" w:rsidRDefault="0099407F" w:rsidP="0099407F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>__________________________</w:t>
      </w:r>
      <w:r w:rsidRPr="002A6CAC">
        <w:rPr>
          <w:rFonts w:ascii="Arial" w:eastAsia="Times New Roman" w:hAnsi="Arial" w:cs="Arial"/>
          <w:b/>
          <w:sz w:val="20"/>
          <w:szCs w:val="20"/>
          <w:lang w:val="es-ES" w:bidi="en-US"/>
        </w:rPr>
        <w:tab/>
      </w:r>
    </w:p>
    <w:p w14:paraId="64B23149" w14:textId="49E7C943" w:rsidR="0099407F" w:rsidRPr="002A6CAC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 xml:space="preserve">MIGUEL ANGEL MARTINEZ MONTOYA </w:t>
      </w:r>
    </w:p>
    <w:p w14:paraId="2319A2F9" w14:textId="56E65DC7" w:rsidR="0099407F" w:rsidRDefault="0099407F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2A6CAC">
        <w:rPr>
          <w:rFonts w:ascii="Arial" w:eastAsia="Times New Roman" w:hAnsi="Arial" w:cs="Arial"/>
          <w:b/>
          <w:sz w:val="20"/>
          <w:szCs w:val="20"/>
          <w:lang w:bidi="en-US"/>
        </w:rPr>
        <w:t>C.C  1.144.064.815</w:t>
      </w:r>
    </w:p>
    <w:p w14:paraId="37979FC3" w14:textId="77777777" w:rsidR="00D0503D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4ED8D3CE" w14:textId="77777777" w:rsidR="00D0503D" w:rsidRPr="002A6CAC" w:rsidRDefault="00D0503D" w:rsidP="009940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</w:p>
    <w:p w14:paraId="110BC5D1" w14:textId="1E1EA117" w:rsidR="0099407F" w:rsidRPr="002A6CAC" w:rsidRDefault="002A6CAC" w:rsidP="00C227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155A963" wp14:editId="4F04E6DE">
            <wp:extent cx="4495800" cy="1013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4" cy="101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07F" w:rsidRPr="002A6CA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65D9" w14:textId="77777777" w:rsidR="00976418" w:rsidRDefault="00976418" w:rsidP="00F86BD6">
      <w:pPr>
        <w:spacing w:after="0" w:line="240" w:lineRule="auto"/>
      </w:pPr>
      <w:r>
        <w:separator/>
      </w:r>
    </w:p>
  </w:endnote>
  <w:endnote w:type="continuationSeparator" w:id="0">
    <w:p w14:paraId="4E5FF35C" w14:textId="77777777" w:rsidR="00976418" w:rsidRDefault="00976418" w:rsidP="00F8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C3F2" w14:textId="59865D2E" w:rsidR="001D1691" w:rsidRPr="001D1691" w:rsidRDefault="001D1691" w:rsidP="001D169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1884D" wp14:editId="4536DA8A">
              <wp:simplePos x="0" y="0"/>
              <wp:positionH relativeFrom="margin">
                <wp:posOffset>41097</wp:posOffset>
              </wp:positionH>
              <wp:positionV relativeFrom="paragraph">
                <wp:posOffset>-304201</wp:posOffset>
              </wp:positionV>
              <wp:extent cx="6359703" cy="1828800"/>
              <wp:effectExtent l="0" t="0" r="0" b="63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9703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C36" w14:textId="74C0EF9B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</w:t>
                          </w:r>
                        </w:p>
                        <w:p w14:paraId="2D298A13" w14:textId="24CCA7F9" w:rsid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ón: Carrera 2N No 23 – 50 Barrio Piloto Teléfono: 310-4039535</w:t>
                          </w:r>
                        </w:p>
                        <w:p w14:paraId="66DF01C1" w14:textId="7302D1DC" w:rsidR="001D1691" w:rsidRPr="001D1691" w:rsidRDefault="001D1691" w:rsidP="001D1691">
                          <w:pPr>
                            <w:pStyle w:val="Piedepgina"/>
                            <w:jc w:val="center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li – Valle del Cau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2B188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.25pt;margin-top:-23.95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" filled="f" stroked="f">
              <v:textbox style="mso-fit-shape-to-text:t">
                <w:txbxContent>
                  <w:p w14:paraId="1A1B5C36" w14:textId="74C0EF9B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</w:t>
                    </w:r>
                  </w:p>
                  <w:p w14:paraId="2D298A13" w14:textId="24CCA7F9" w:rsid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rección: Carrera 2N No 23 – 50 Barrio Piloto Teléfono: 310-4039535</w:t>
                    </w:r>
                  </w:p>
                  <w:p w14:paraId="66DF01C1" w14:textId="7302D1DC" w:rsidR="001D1691" w:rsidRPr="001D1691" w:rsidRDefault="001D1691" w:rsidP="001D1691">
                    <w:pPr>
                      <w:pStyle w:val="Piedepgina"/>
                      <w:jc w:val="center"/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z w:val="28"/>
                        <w:szCs w:val="28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Cali – Valle del Cau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1584A" w14:textId="77777777" w:rsidR="00976418" w:rsidRDefault="00976418" w:rsidP="00F86BD6">
      <w:pPr>
        <w:spacing w:after="0" w:line="240" w:lineRule="auto"/>
      </w:pPr>
      <w:r>
        <w:separator/>
      </w:r>
    </w:p>
  </w:footnote>
  <w:footnote w:type="continuationSeparator" w:id="0">
    <w:p w14:paraId="50666D43" w14:textId="77777777" w:rsidR="00976418" w:rsidRDefault="00976418" w:rsidP="00F8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5F"/>
    <w:rsid w:val="00010E41"/>
    <w:rsid w:val="00035E7B"/>
    <w:rsid w:val="000648DB"/>
    <w:rsid w:val="000A2E52"/>
    <w:rsid w:val="000A7EA6"/>
    <w:rsid w:val="000E12D3"/>
    <w:rsid w:val="000F0DFA"/>
    <w:rsid w:val="00156A6B"/>
    <w:rsid w:val="00174C7E"/>
    <w:rsid w:val="00180698"/>
    <w:rsid w:val="0018769C"/>
    <w:rsid w:val="00191195"/>
    <w:rsid w:val="001B57B2"/>
    <w:rsid w:val="001D1691"/>
    <w:rsid w:val="001F7030"/>
    <w:rsid w:val="00214619"/>
    <w:rsid w:val="00215876"/>
    <w:rsid w:val="00224E54"/>
    <w:rsid w:val="002378E0"/>
    <w:rsid w:val="00247582"/>
    <w:rsid w:val="00262EA8"/>
    <w:rsid w:val="0026361D"/>
    <w:rsid w:val="00272C9D"/>
    <w:rsid w:val="00283B9E"/>
    <w:rsid w:val="002909E4"/>
    <w:rsid w:val="002A6CAC"/>
    <w:rsid w:val="002C1C81"/>
    <w:rsid w:val="002C52AE"/>
    <w:rsid w:val="00316210"/>
    <w:rsid w:val="0032008A"/>
    <w:rsid w:val="003306A7"/>
    <w:rsid w:val="00342B13"/>
    <w:rsid w:val="00377CE9"/>
    <w:rsid w:val="00384474"/>
    <w:rsid w:val="0038535C"/>
    <w:rsid w:val="003B3B67"/>
    <w:rsid w:val="003C78A7"/>
    <w:rsid w:val="003D7F4E"/>
    <w:rsid w:val="003E79DD"/>
    <w:rsid w:val="003F0560"/>
    <w:rsid w:val="00403C22"/>
    <w:rsid w:val="00426C7C"/>
    <w:rsid w:val="00445AC5"/>
    <w:rsid w:val="004643D8"/>
    <w:rsid w:val="00482C7C"/>
    <w:rsid w:val="00494AD0"/>
    <w:rsid w:val="004C15A6"/>
    <w:rsid w:val="004C72AE"/>
    <w:rsid w:val="004D3116"/>
    <w:rsid w:val="004D7448"/>
    <w:rsid w:val="0052323D"/>
    <w:rsid w:val="00560A5F"/>
    <w:rsid w:val="00571BCB"/>
    <w:rsid w:val="00577811"/>
    <w:rsid w:val="00583974"/>
    <w:rsid w:val="00586CE8"/>
    <w:rsid w:val="005E5731"/>
    <w:rsid w:val="005F6B51"/>
    <w:rsid w:val="00604395"/>
    <w:rsid w:val="00616167"/>
    <w:rsid w:val="00617409"/>
    <w:rsid w:val="00621260"/>
    <w:rsid w:val="006265F3"/>
    <w:rsid w:val="0065469E"/>
    <w:rsid w:val="00662752"/>
    <w:rsid w:val="00685C07"/>
    <w:rsid w:val="006B779A"/>
    <w:rsid w:val="006C43D4"/>
    <w:rsid w:val="006D6F86"/>
    <w:rsid w:val="0071561C"/>
    <w:rsid w:val="007745BC"/>
    <w:rsid w:val="0079271D"/>
    <w:rsid w:val="007D184A"/>
    <w:rsid w:val="008025FF"/>
    <w:rsid w:val="0081690B"/>
    <w:rsid w:val="008220F5"/>
    <w:rsid w:val="0082373C"/>
    <w:rsid w:val="008A294A"/>
    <w:rsid w:val="008A34CF"/>
    <w:rsid w:val="008A3E61"/>
    <w:rsid w:val="008B2580"/>
    <w:rsid w:val="008B2B44"/>
    <w:rsid w:val="008C1BD7"/>
    <w:rsid w:val="008C79FA"/>
    <w:rsid w:val="008E52BA"/>
    <w:rsid w:val="0090015E"/>
    <w:rsid w:val="00904C0A"/>
    <w:rsid w:val="0091341F"/>
    <w:rsid w:val="00917C33"/>
    <w:rsid w:val="0093518C"/>
    <w:rsid w:val="00952013"/>
    <w:rsid w:val="00960A7B"/>
    <w:rsid w:val="00976418"/>
    <w:rsid w:val="0099407F"/>
    <w:rsid w:val="009F0110"/>
    <w:rsid w:val="009F0A3E"/>
    <w:rsid w:val="00A52F6C"/>
    <w:rsid w:val="00A87A8B"/>
    <w:rsid w:val="00B14718"/>
    <w:rsid w:val="00B30FA9"/>
    <w:rsid w:val="00B355F0"/>
    <w:rsid w:val="00B35CB2"/>
    <w:rsid w:val="00B459A6"/>
    <w:rsid w:val="00B46B7E"/>
    <w:rsid w:val="00B52A2A"/>
    <w:rsid w:val="00B9107E"/>
    <w:rsid w:val="00B91605"/>
    <w:rsid w:val="00B94F53"/>
    <w:rsid w:val="00BA204F"/>
    <w:rsid w:val="00BE6550"/>
    <w:rsid w:val="00BF6ACE"/>
    <w:rsid w:val="00C013B4"/>
    <w:rsid w:val="00C22733"/>
    <w:rsid w:val="00C278D1"/>
    <w:rsid w:val="00C46A70"/>
    <w:rsid w:val="00C96704"/>
    <w:rsid w:val="00CA402A"/>
    <w:rsid w:val="00CA638D"/>
    <w:rsid w:val="00CB0131"/>
    <w:rsid w:val="00CC0E88"/>
    <w:rsid w:val="00CF46A6"/>
    <w:rsid w:val="00D014C9"/>
    <w:rsid w:val="00D01694"/>
    <w:rsid w:val="00D023D5"/>
    <w:rsid w:val="00D0503D"/>
    <w:rsid w:val="00D711EA"/>
    <w:rsid w:val="00D740E7"/>
    <w:rsid w:val="00DA2311"/>
    <w:rsid w:val="00DA6C2C"/>
    <w:rsid w:val="00DA7707"/>
    <w:rsid w:val="00DE412D"/>
    <w:rsid w:val="00DF3B01"/>
    <w:rsid w:val="00E04BA8"/>
    <w:rsid w:val="00E20812"/>
    <w:rsid w:val="00E321E3"/>
    <w:rsid w:val="00E54A42"/>
    <w:rsid w:val="00EB41F7"/>
    <w:rsid w:val="00EC03B0"/>
    <w:rsid w:val="00EC5899"/>
    <w:rsid w:val="00EF01E7"/>
    <w:rsid w:val="00F05DD4"/>
    <w:rsid w:val="00F11A47"/>
    <w:rsid w:val="00F51CF0"/>
    <w:rsid w:val="00F86BD6"/>
    <w:rsid w:val="00FA0691"/>
    <w:rsid w:val="00FB171F"/>
    <w:rsid w:val="00FB6841"/>
    <w:rsid w:val="00FC1C25"/>
    <w:rsid w:val="00FC7163"/>
    <w:rsid w:val="00FD4C5B"/>
    <w:rsid w:val="00FE1ED0"/>
    <w:rsid w:val="00FE53D9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30B75"/>
  <w15:chartTrackingRefBased/>
  <w15:docId w15:val="{70E78E59-4C51-4037-90F8-B5F3D30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BD6"/>
  </w:style>
  <w:style w:type="paragraph" w:styleId="Piedepgina">
    <w:name w:val="footer"/>
    <w:basedOn w:val="Normal"/>
    <w:link w:val="PiedepginaCar"/>
    <w:uiPriority w:val="99"/>
    <w:unhideWhenUsed/>
    <w:rsid w:val="00F86B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3EDB-57D9-4A77-BD8E-4D5DAA4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LCALI S.A.S.</dc:creator>
  <cp:keywords/>
  <dc:description/>
  <cp:lastModifiedBy>LENOVO</cp:lastModifiedBy>
  <cp:revision>2</cp:revision>
  <cp:lastPrinted>2024-09-17T16:50:00Z</cp:lastPrinted>
  <dcterms:created xsi:type="dcterms:W3CDTF">2026-02-11T15:54:00Z</dcterms:created>
  <dcterms:modified xsi:type="dcterms:W3CDTF">2026-02-11T15:54:00Z</dcterms:modified>
</cp:coreProperties>
</file>